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8" w:rsidRDefault="00DA572F" w:rsidP="00DA57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5A0B" w:rsidRPr="00BD5A0B" w:rsidRDefault="00DA572F" w:rsidP="00BD5A0B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Сведения о квалификации работников </w:t>
      </w:r>
      <w:r w:rsidR="00BD5A0B" w:rsidRPr="00BD5A0B">
        <w:rPr>
          <w:b/>
          <w:sz w:val="27"/>
          <w:szCs w:val="27"/>
        </w:rPr>
        <w:t>амбулатории ВолГУ, участвующих в оказании платных медицинских услуг</w:t>
      </w:r>
      <w:r w:rsidR="00BD5A0B">
        <w:rPr>
          <w:b/>
          <w:sz w:val="27"/>
          <w:szCs w:val="27"/>
        </w:rPr>
        <w:t>,</w:t>
      </w:r>
    </w:p>
    <w:p w:rsidR="00DA572F" w:rsidRDefault="00DA572F" w:rsidP="00DA5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номенклатурой работ</w:t>
      </w:r>
      <w:r w:rsidR="00805E59">
        <w:rPr>
          <w:b/>
          <w:sz w:val="28"/>
          <w:szCs w:val="28"/>
        </w:rPr>
        <w:t xml:space="preserve"> и услуг по специальностям</w:t>
      </w:r>
    </w:p>
    <w:p w:rsidR="0032528B" w:rsidRDefault="0032528B" w:rsidP="00DA572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5"/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118"/>
        <w:gridCol w:w="3828"/>
        <w:gridCol w:w="5662"/>
        <w:gridCol w:w="236"/>
      </w:tblGrid>
      <w:tr w:rsidR="006067BF" w:rsidRPr="006067BF" w:rsidTr="0032528B">
        <w:trPr>
          <w:trHeight w:val="1335"/>
        </w:trPr>
        <w:tc>
          <w:tcPr>
            <w:tcW w:w="2660" w:type="dxa"/>
            <w:vMerge w:val="restart"/>
          </w:tcPr>
          <w:p w:rsidR="006067BF" w:rsidRPr="0032528B" w:rsidRDefault="006067BF" w:rsidP="006067BF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>Наименование работ и услуг по специальностям</w:t>
            </w:r>
          </w:p>
        </w:tc>
        <w:tc>
          <w:tcPr>
            <w:tcW w:w="3118" w:type="dxa"/>
            <w:vMerge w:val="restart"/>
          </w:tcPr>
          <w:p w:rsidR="006067BF" w:rsidRPr="0032528B" w:rsidRDefault="006067BF" w:rsidP="006067BF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>Ф.И.О. врачей, медсестёр, должность</w:t>
            </w:r>
          </w:p>
        </w:tc>
        <w:tc>
          <w:tcPr>
            <w:tcW w:w="9726" w:type="dxa"/>
            <w:gridSpan w:val="3"/>
          </w:tcPr>
          <w:p w:rsidR="006067BF" w:rsidRPr="0032528B" w:rsidRDefault="006067BF" w:rsidP="006067BF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>Сведения об образовании</w:t>
            </w:r>
          </w:p>
          <w:p w:rsidR="008C45CE" w:rsidRPr="0032528B" w:rsidRDefault="006067BF" w:rsidP="009872D6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 xml:space="preserve">(наименование учебного заведения, год окончания, № документа, специальность; </w:t>
            </w:r>
          </w:p>
          <w:p w:rsidR="006067BF" w:rsidRPr="0032528B" w:rsidRDefault="006067BF" w:rsidP="009872D6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 xml:space="preserve"> усовер</w:t>
            </w:r>
            <w:r w:rsidR="009872D6" w:rsidRPr="0032528B">
              <w:rPr>
                <w:sz w:val="22"/>
                <w:szCs w:val="22"/>
              </w:rPr>
              <w:t xml:space="preserve">шенствования за последние 5 лет: сертификат </w:t>
            </w:r>
            <w:r w:rsidR="009E0CB5" w:rsidRPr="0032528B">
              <w:rPr>
                <w:sz w:val="22"/>
                <w:szCs w:val="22"/>
              </w:rPr>
              <w:t>–</w:t>
            </w:r>
            <w:r w:rsidR="009872D6" w:rsidRPr="0032528B">
              <w:rPr>
                <w:sz w:val="22"/>
                <w:szCs w:val="22"/>
              </w:rPr>
              <w:t xml:space="preserve"> </w:t>
            </w:r>
            <w:r w:rsidR="009E0CB5" w:rsidRPr="0032528B">
              <w:rPr>
                <w:sz w:val="22"/>
                <w:szCs w:val="22"/>
              </w:rPr>
              <w:t xml:space="preserve">номер, </w:t>
            </w:r>
            <w:r w:rsidR="009872D6" w:rsidRPr="0032528B">
              <w:rPr>
                <w:sz w:val="22"/>
                <w:szCs w:val="22"/>
              </w:rPr>
              <w:t>дата выдачи,</w:t>
            </w:r>
            <w:r w:rsidRPr="0032528B">
              <w:rPr>
                <w:sz w:val="22"/>
                <w:szCs w:val="22"/>
              </w:rPr>
              <w:t xml:space="preserve"> наименование учебного заведения, специальность)  </w:t>
            </w:r>
          </w:p>
        </w:tc>
      </w:tr>
      <w:tr w:rsidR="00CC0878" w:rsidRPr="006067BF" w:rsidTr="0032528B">
        <w:tc>
          <w:tcPr>
            <w:tcW w:w="2660" w:type="dxa"/>
            <w:vMerge/>
          </w:tcPr>
          <w:p w:rsidR="00CC0878" w:rsidRPr="0032528B" w:rsidRDefault="00CC0878" w:rsidP="006067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C0878" w:rsidRPr="0032528B" w:rsidRDefault="00CC0878" w:rsidP="006067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C0878" w:rsidRPr="0032528B" w:rsidRDefault="00CC0878" w:rsidP="006067BF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>Диплом об образовании</w:t>
            </w:r>
          </w:p>
        </w:tc>
        <w:tc>
          <w:tcPr>
            <w:tcW w:w="5662" w:type="dxa"/>
          </w:tcPr>
          <w:p w:rsidR="00CC0878" w:rsidRPr="0032528B" w:rsidRDefault="00CC0878" w:rsidP="006067BF">
            <w:pPr>
              <w:jc w:val="center"/>
              <w:rPr>
                <w:sz w:val="22"/>
                <w:szCs w:val="22"/>
              </w:rPr>
            </w:pPr>
            <w:r w:rsidRPr="0032528B">
              <w:rPr>
                <w:sz w:val="22"/>
                <w:szCs w:val="22"/>
              </w:rPr>
              <w:t>Сертификат</w:t>
            </w:r>
          </w:p>
        </w:tc>
        <w:tc>
          <w:tcPr>
            <w:tcW w:w="236" w:type="dxa"/>
          </w:tcPr>
          <w:p w:rsidR="00CC0878" w:rsidRPr="006067BF" w:rsidRDefault="00CC0878" w:rsidP="00A11FA0">
            <w:pPr>
              <w:jc w:val="center"/>
              <w:rPr>
                <w:sz w:val="20"/>
                <w:szCs w:val="20"/>
              </w:rPr>
            </w:pPr>
          </w:p>
        </w:tc>
      </w:tr>
      <w:tr w:rsidR="00CC0878" w:rsidRPr="006067BF" w:rsidTr="0032528B">
        <w:trPr>
          <w:trHeight w:val="1696"/>
        </w:trPr>
        <w:tc>
          <w:tcPr>
            <w:tcW w:w="2660" w:type="dxa"/>
          </w:tcPr>
          <w:p w:rsidR="00C548DA" w:rsidRDefault="00C548DA" w:rsidP="00C548DA">
            <w:pPr>
              <w:rPr>
                <w:sz w:val="20"/>
                <w:szCs w:val="20"/>
              </w:rPr>
            </w:pPr>
          </w:p>
          <w:p w:rsidR="00CC0878" w:rsidRPr="006067BF" w:rsidRDefault="00CC0878" w:rsidP="00C548DA">
            <w:pPr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 xml:space="preserve">Работы (услуги), выполняемые при осуществлении амбулаторно-поликлинической  помощи </w:t>
            </w:r>
          </w:p>
          <w:p w:rsidR="00CC0878" w:rsidRPr="006067BF" w:rsidRDefault="00CC0878" w:rsidP="00C548DA">
            <w:pPr>
              <w:rPr>
                <w:b/>
                <w:sz w:val="20"/>
                <w:szCs w:val="20"/>
              </w:rPr>
            </w:pPr>
            <w:r w:rsidRPr="006067BF">
              <w:rPr>
                <w:b/>
                <w:sz w:val="20"/>
                <w:szCs w:val="20"/>
              </w:rPr>
              <w:t>по стоматологии терапевтической</w:t>
            </w:r>
          </w:p>
        </w:tc>
        <w:tc>
          <w:tcPr>
            <w:tcW w:w="3118" w:type="dxa"/>
          </w:tcPr>
          <w:p w:rsidR="00C548DA" w:rsidRDefault="00C548DA" w:rsidP="006067BF">
            <w:pPr>
              <w:jc w:val="both"/>
              <w:rPr>
                <w:sz w:val="20"/>
                <w:szCs w:val="20"/>
              </w:rPr>
            </w:pPr>
          </w:p>
          <w:p w:rsidR="00CC0878" w:rsidRPr="006067BF" w:rsidRDefault="00CC0878" w:rsidP="006067BF">
            <w:pPr>
              <w:jc w:val="both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Карпенко Галина Борисовна</w:t>
            </w:r>
          </w:p>
          <w:p w:rsidR="00CC0878" w:rsidRPr="006067BF" w:rsidRDefault="00CC0878" w:rsidP="006067BF">
            <w:pPr>
              <w:jc w:val="both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врач стоматолог-терапевт</w:t>
            </w:r>
          </w:p>
          <w:p w:rsidR="00CC0878" w:rsidRPr="006067BF" w:rsidRDefault="00CC0878" w:rsidP="0060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548DA" w:rsidRDefault="00C548DA" w:rsidP="00B46DEA">
            <w:pPr>
              <w:jc w:val="center"/>
              <w:rPr>
                <w:sz w:val="20"/>
                <w:szCs w:val="20"/>
              </w:rPr>
            </w:pP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Волгоградский государственный</w:t>
            </w: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медицинский институт,1987 г.</w:t>
            </w: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  <w:r w:rsidRPr="006067BF">
              <w:rPr>
                <w:sz w:val="20"/>
                <w:szCs w:val="20"/>
              </w:rPr>
              <w:t>НВ №  481673</w:t>
            </w: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</w:t>
            </w:r>
            <w:r w:rsidRPr="006067BF">
              <w:rPr>
                <w:sz w:val="20"/>
                <w:szCs w:val="20"/>
              </w:rPr>
              <w:t>Стомат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62" w:type="dxa"/>
          </w:tcPr>
          <w:p w:rsidR="00C548DA" w:rsidRDefault="00C548DA" w:rsidP="009872D6">
            <w:pPr>
              <w:jc w:val="both"/>
              <w:rPr>
                <w:sz w:val="20"/>
                <w:szCs w:val="20"/>
              </w:rPr>
            </w:pPr>
          </w:p>
          <w:p w:rsidR="00CC0878" w:rsidRPr="006067BF" w:rsidRDefault="00C548DA" w:rsidP="00987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хождении аккредитации специалиста</w:t>
            </w:r>
            <w:r w:rsidRPr="006067BF">
              <w:rPr>
                <w:sz w:val="20"/>
                <w:szCs w:val="20"/>
              </w:rPr>
              <w:t xml:space="preserve"> </w:t>
            </w:r>
            <w:r w:rsidR="00CC0878" w:rsidRPr="006067B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7727 031735061 </w:t>
            </w:r>
            <w:r w:rsidR="00CC0878" w:rsidRPr="006067B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.2024</w:t>
            </w:r>
            <w:r w:rsidR="00CF2F8D">
              <w:rPr>
                <w:sz w:val="20"/>
                <w:szCs w:val="20"/>
              </w:rPr>
              <w:t xml:space="preserve"> </w:t>
            </w:r>
            <w:r w:rsidR="00CC0878" w:rsidRPr="006067BF">
              <w:rPr>
                <w:sz w:val="20"/>
                <w:szCs w:val="20"/>
              </w:rPr>
              <w:t xml:space="preserve"> </w:t>
            </w:r>
            <w:r w:rsidR="009872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ФГБОУ ДПО «Российская медицинская академия непрерывного профессионального образования» МЗ РФ)</w:t>
            </w:r>
            <w:r w:rsidR="0032528B">
              <w:rPr>
                <w:sz w:val="20"/>
                <w:szCs w:val="20"/>
              </w:rPr>
              <w:t xml:space="preserve"> </w:t>
            </w:r>
            <w:r w:rsidR="00CC0878" w:rsidRPr="006067BF">
              <w:rPr>
                <w:sz w:val="20"/>
                <w:szCs w:val="20"/>
              </w:rPr>
              <w:t xml:space="preserve">по специальности «Стоматология терапевтическая» </w:t>
            </w:r>
          </w:p>
          <w:p w:rsidR="00CC0878" w:rsidRPr="006067BF" w:rsidRDefault="00CC0878" w:rsidP="0060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C0878" w:rsidRPr="006067BF" w:rsidRDefault="00CC0878" w:rsidP="006067BF">
            <w:pPr>
              <w:jc w:val="center"/>
              <w:rPr>
                <w:sz w:val="20"/>
                <w:szCs w:val="20"/>
              </w:rPr>
            </w:pPr>
          </w:p>
        </w:tc>
      </w:tr>
      <w:tr w:rsidR="00CC0878" w:rsidRPr="006067BF" w:rsidTr="0032528B">
        <w:tc>
          <w:tcPr>
            <w:tcW w:w="2660" w:type="dxa"/>
          </w:tcPr>
          <w:p w:rsidR="00C548DA" w:rsidRDefault="00C548DA" w:rsidP="00C548DA">
            <w:pPr>
              <w:rPr>
                <w:sz w:val="20"/>
                <w:szCs w:val="20"/>
              </w:rPr>
            </w:pPr>
          </w:p>
          <w:p w:rsidR="00CC0878" w:rsidRPr="006067BF" w:rsidRDefault="00CC0878" w:rsidP="00C548DA">
            <w:pPr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 xml:space="preserve">Работы (услуги), выполняемые при осуществлении амбулаторно-поликлинической  помощи </w:t>
            </w:r>
          </w:p>
          <w:p w:rsidR="00CC0878" w:rsidRDefault="00CC0878" w:rsidP="00C548DA">
            <w:pPr>
              <w:rPr>
                <w:b/>
                <w:sz w:val="20"/>
                <w:szCs w:val="20"/>
              </w:rPr>
            </w:pPr>
            <w:r w:rsidRPr="006067BF">
              <w:rPr>
                <w:b/>
                <w:sz w:val="20"/>
                <w:szCs w:val="20"/>
              </w:rPr>
              <w:t>по терапии</w:t>
            </w:r>
          </w:p>
          <w:p w:rsidR="00C548DA" w:rsidRPr="006067BF" w:rsidRDefault="00C548DA" w:rsidP="00C548D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548DA" w:rsidRDefault="00C548DA" w:rsidP="006067BF">
            <w:pPr>
              <w:jc w:val="both"/>
              <w:rPr>
                <w:sz w:val="20"/>
                <w:szCs w:val="20"/>
              </w:rPr>
            </w:pPr>
          </w:p>
          <w:p w:rsidR="00CC0878" w:rsidRPr="006067BF" w:rsidRDefault="001B26D3" w:rsidP="00606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Любовь Тимофеевна</w:t>
            </w:r>
          </w:p>
          <w:p w:rsidR="00CC0878" w:rsidRPr="006067BF" w:rsidRDefault="00CC0878" w:rsidP="009E0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067BF">
              <w:rPr>
                <w:sz w:val="20"/>
                <w:szCs w:val="20"/>
              </w:rPr>
              <w:t>рач</w:t>
            </w:r>
            <w:r>
              <w:rPr>
                <w:sz w:val="20"/>
                <w:szCs w:val="20"/>
              </w:rPr>
              <w:t xml:space="preserve">-терапевт </w:t>
            </w:r>
          </w:p>
        </w:tc>
        <w:tc>
          <w:tcPr>
            <w:tcW w:w="3828" w:type="dxa"/>
          </w:tcPr>
          <w:p w:rsidR="00C548DA" w:rsidRDefault="00C548DA" w:rsidP="00B46DEA">
            <w:pPr>
              <w:jc w:val="center"/>
              <w:rPr>
                <w:sz w:val="20"/>
                <w:szCs w:val="20"/>
              </w:rPr>
            </w:pPr>
          </w:p>
          <w:p w:rsidR="00CC0878" w:rsidRPr="006067BF" w:rsidRDefault="001B26D3" w:rsidP="00B46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Ленинградский медицинский институт имени академика И.П. Павлова</w:t>
            </w:r>
            <w:r w:rsidR="00CC0878" w:rsidRPr="006067BF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>84</w:t>
            </w:r>
            <w:r w:rsidR="00CC0878" w:rsidRPr="006067BF">
              <w:rPr>
                <w:sz w:val="20"/>
                <w:szCs w:val="20"/>
              </w:rPr>
              <w:t>г.</w:t>
            </w: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  <w:r w:rsidR="00B46DEA">
              <w:rPr>
                <w:sz w:val="20"/>
                <w:szCs w:val="20"/>
              </w:rPr>
              <w:t>МВ</w:t>
            </w:r>
            <w:r w:rsidRPr="006067BF">
              <w:rPr>
                <w:sz w:val="20"/>
                <w:szCs w:val="20"/>
              </w:rPr>
              <w:t xml:space="preserve"> № </w:t>
            </w:r>
            <w:r w:rsidR="00B46DEA">
              <w:rPr>
                <w:sz w:val="20"/>
                <w:szCs w:val="20"/>
              </w:rPr>
              <w:t>730385</w:t>
            </w:r>
          </w:p>
          <w:p w:rsidR="00CC0878" w:rsidRPr="006067BF" w:rsidRDefault="00CC0878" w:rsidP="00B46D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специальности «</w:t>
            </w:r>
            <w:r w:rsidRPr="006067BF">
              <w:rPr>
                <w:sz w:val="20"/>
                <w:szCs w:val="20"/>
              </w:rPr>
              <w:t>Лечебное дел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62" w:type="dxa"/>
          </w:tcPr>
          <w:p w:rsidR="00C548DA" w:rsidRDefault="00C548DA" w:rsidP="004A609A">
            <w:pPr>
              <w:jc w:val="both"/>
              <w:rPr>
                <w:sz w:val="20"/>
                <w:szCs w:val="20"/>
              </w:rPr>
            </w:pPr>
          </w:p>
          <w:p w:rsidR="00CC0878" w:rsidRPr="006067BF" w:rsidRDefault="009A002B" w:rsidP="004A6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охождении аккредитации специалиста № </w:t>
            </w:r>
            <w:r w:rsidR="004A609A">
              <w:rPr>
                <w:sz w:val="20"/>
                <w:szCs w:val="20"/>
              </w:rPr>
              <w:t>7721 030935805 от 28.12.2021 (ФГБОУ ДПО «Российская медицинская академия непрерывного профессионального образования» МЗ РФ) по специальности «Терапия»</w:t>
            </w:r>
          </w:p>
        </w:tc>
        <w:tc>
          <w:tcPr>
            <w:tcW w:w="236" w:type="dxa"/>
          </w:tcPr>
          <w:p w:rsidR="00CC0878" w:rsidRPr="006067BF" w:rsidRDefault="00CC0878" w:rsidP="006067BF">
            <w:pPr>
              <w:jc w:val="center"/>
              <w:rPr>
                <w:sz w:val="20"/>
                <w:szCs w:val="20"/>
              </w:rPr>
            </w:pPr>
          </w:p>
        </w:tc>
      </w:tr>
      <w:tr w:rsidR="00C306E4" w:rsidRPr="006067BF" w:rsidTr="0032528B">
        <w:tc>
          <w:tcPr>
            <w:tcW w:w="2660" w:type="dxa"/>
          </w:tcPr>
          <w:p w:rsidR="00C548DA" w:rsidRDefault="00C548DA" w:rsidP="00C548DA">
            <w:pPr>
              <w:rPr>
                <w:sz w:val="20"/>
                <w:szCs w:val="20"/>
              </w:rPr>
            </w:pPr>
          </w:p>
          <w:p w:rsidR="00C306E4" w:rsidRPr="006067BF" w:rsidRDefault="00C306E4" w:rsidP="00C548DA">
            <w:pPr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 xml:space="preserve">Работы (услуги), выполняемые при осуществлении амбулаторно-поликлинической  помощи </w:t>
            </w:r>
          </w:p>
          <w:p w:rsidR="00C306E4" w:rsidRPr="006067BF" w:rsidRDefault="00C306E4" w:rsidP="0032528B">
            <w:pPr>
              <w:rPr>
                <w:b/>
                <w:sz w:val="20"/>
                <w:szCs w:val="20"/>
              </w:rPr>
            </w:pPr>
            <w:r w:rsidRPr="006067BF">
              <w:rPr>
                <w:b/>
                <w:sz w:val="20"/>
                <w:szCs w:val="20"/>
              </w:rPr>
              <w:t xml:space="preserve">по </w:t>
            </w:r>
            <w:r w:rsidR="00C548DA">
              <w:rPr>
                <w:b/>
                <w:sz w:val="20"/>
                <w:szCs w:val="20"/>
              </w:rPr>
              <w:t>организации здравоохранения общественное здоровь</w:t>
            </w:r>
            <w:r w:rsidR="0032528B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3118" w:type="dxa"/>
          </w:tcPr>
          <w:p w:rsidR="00C548DA" w:rsidRDefault="00C548DA" w:rsidP="00C306E4">
            <w:pPr>
              <w:jc w:val="both"/>
              <w:rPr>
                <w:sz w:val="20"/>
                <w:szCs w:val="20"/>
              </w:rPr>
            </w:pPr>
          </w:p>
          <w:p w:rsidR="00C306E4" w:rsidRDefault="0032528B" w:rsidP="00C30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ханова </w:t>
            </w:r>
            <w:r w:rsidR="00C306E4">
              <w:rPr>
                <w:sz w:val="20"/>
                <w:szCs w:val="20"/>
              </w:rPr>
              <w:t>Наталия Михайловна</w:t>
            </w:r>
          </w:p>
          <w:p w:rsidR="00C306E4" w:rsidRPr="006067BF" w:rsidRDefault="0032528B" w:rsidP="003252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C306E4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3828" w:type="dxa"/>
          </w:tcPr>
          <w:p w:rsidR="00C548DA" w:rsidRDefault="00C548DA" w:rsidP="00B46DEA">
            <w:pPr>
              <w:jc w:val="center"/>
              <w:rPr>
                <w:sz w:val="20"/>
                <w:szCs w:val="20"/>
              </w:rPr>
            </w:pPr>
          </w:p>
          <w:p w:rsidR="00C306E4" w:rsidRPr="006067BF" w:rsidRDefault="00C306E4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Волгоградский государственный медицинский институт, 1979г.</w:t>
            </w:r>
          </w:p>
          <w:p w:rsidR="00C306E4" w:rsidRPr="006067BF" w:rsidRDefault="00C306E4" w:rsidP="00B46DEA">
            <w:pPr>
              <w:jc w:val="center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ПП</w:t>
            </w:r>
            <w:r w:rsidRPr="006067BF">
              <w:rPr>
                <w:sz w:val="20"/>
                <w:szCs w:val="20"/>
              </w:rPr>
              <w:t xml:space="preserve">-1 № </w:t>
            </w:r>
            <w:r>
              <w:rPr>
                <w:sz w:val="20"/>
                <w:szCs w:val="20"/>
              </w:rPr>
              <w:t>144176</w:t>
            </w:r>
          </w:p>
          <w:p w:rsidR="00C306E4" w:rsidRPr="006067BF" w:rsidRDefault="00C306E4" w:rsidP="00B46D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специальности «</w:t>
            </w:r>
            <w:r w:rsidRPr="006067BF">
              <w:rPr>
                <w:sz w:val="20"/>
                <w:szCs w:val="20"/>
              </w:rPr>
              <w:t>Лечебное дел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62" w:type="dxa"/>
          </w:tcPr>
          <w:p w:rsidR="00C548DA" w:rsidRDefault="00C548DA" w:rsidP="00C306E4">
            <w:pPr>
              <w:jc w:val="both"/>
              <w:rPr>
                <w:sz w:val="20"/>
                <w:szCs w:val="20"/>
              </w:rPr>
            </w:pPr>
          </w:p>
          <w:p w:rsidR="00C306E4" w:rsidRDefault="00C306E4" w:rsidP="00C306E4">
            <w:pPr>
              <w:jc w:val="both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 xml:space="preserve">Сертификат № </w:t>
            </w:r>
            <w:r w:rsidR="00516263">
              <w:rPr>
                <w:sz w:val="20"/>
                <w:szCs w:val="20"/>
              </w:rPr>
              <w:t>1163040007045</w:t>
            </w:r>
            <w:r w:rsidRPr="006067BF">
              <w:rPr>
                <w:sz w:val="20"/>
                <w:szCs w:val="20"/>
              </w:rPr>
              <w:t xml:space="preserve"> </w:t>
            </w:r>
          </w:p>
          <w:p w:rsidR="00C306E4" w:rsidRDefault="00C306E4" w:rsidP="00C306E4">
            <w:pPr>
              <w:jc w:val="both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 xml:space="preserve">от </w:t>
            </w:r>
            <w:r w:rsidR="00516263">
              <w:rPr>
                <w:sz w:val="20"/>
                <w:szCs w:val="20"/>
              </w:rPr>
              <w:t>16.11.2020</w:t>
            </w:r>
            <w:r>
              <w:rPr>
                <w:sz w:val="20"/>
                <w:szCs w:val="20"/>
              </w:rPr>
              <w:t xml:space="preserve"> </w:t>
            </w:r>
            <w:r w:rsidRPr="00606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16263">
              <w:rPr>
                <w:sz w:val="20"/>
                <w:szCs w:val="20"/>
              </w:rPr>
              <w:t>ЧОУ ДПО «Региональная академия делового образования»</w:t>
            </w:r>
            <w:r>
              <w:rPr>
                <w:sz w:val="20"/>
                <w:szCs w:val="20"/>
              </w:rPr>
              <w:t>,</w:t>
            </w:r>
            <w:r w:rsidR="00C54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. </w:t>
            </w:r>
            <w:r w:rsidR="00C548DA">
              <w:rPr>
                <w:sz w:val="20"/>
                <w:szCs w:val="20"/>
              </w:rPr>
              <w:t>Тольятти</w:t>
            </w:r>
            <w:r>
              <w:rPr>
                <w:sz w:val="20"/>
                <w:szCs w:val="20"/>
              </w:rPr>
              <w:t xml:space="preserve">)   </w:t>
            </w:r>
            <w:r w:rsidRPr="006067BF">
              <w:rPr>
                <w:sz w:val="20"/>
                <w:szCs w:val="20"/>
              </w:rPr>
              <w:t xml:space="preserve"> </w:t>
            </w:r>
          </w:p>
          <w:p w:rsidR="00C306E4" w:rsidRPr="006067BF" w:rsidRDefault="00C306E4" w:rsidP="00C548DA">
            <w:pPr>
              <w:jc w:val="both"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по специальности «</w:t>
            </w:r>
            <w:r w:rsidR="00C548DA">
              <w:rPr>
                <w:sz w:val="20"/>
                <w:szCs w:val="20"/>
              </w:rPr>
              <w:t>Организация здравоохранения и общественное здоровье</w:t>
            </w:r>
            <w:r w:rsidRPr="006067BF">
              <w:rPr>
                <w:sz w:val="20"/>
                <w:szCs w:val="20"/>
              </w:rPr>
              <w:t>»</w:t>
            </w:r>
          </w:p>
        </w:tc>
        <w:tc>
          <w:tcPr>
            <w:tcW w:w="236" w:type="dxa"/>
          </w:tcPr>
          <w:p w:rsidR="00C306E4" w:rsidRDefault="00C306E4" w:rsidP="00C306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5E59" w:rsidRPr="006067BF" w:rsidRDefault="00805E59" w:rsidP="00DA572F">
      <w:pPr>
        <w:jc w:val="center"/>
        <w:rPr>
          <w:sz w:val="20"/>
          <w:szCs w:val="20"/>
        </w:rPr>
      </w:pPr>
    </w:p>
    <w:sectPr w:rsidR="00805E59" w:rsidRPr="006067BF" w:rsidSect="0032528B">
      <w:footerReference w:type="even" r:id="rId7"/>
      <w:footerReference w:type="default" r:id="rId8"/>
      <w:pgSz w:w="16838" w:h="11906" w:orient="landscape" w:code="9"/>
      <w:pgMar w:top="993" w:right="1134" w:bottom="899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E3" w:rsidRDefault="00DB59E3">
      <w:r>
        <w:separator/>
      </w:r>
    </w:p>
  </w:endnote>
  <w:endnote w:type="continuationSeparator" w:id="1">
    <w:p w:rsidR="00DB59E3" w:rsidRDefault="00DB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20" w:rsidRDefault="00CB712E" w:rsidP="00F664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64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6420" w:rsidRDefault="004C6420" w:rsidP="004C64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20" w:rsidRDefault="004C6420" w:rsidP="004C642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E3" w:rsidRDefault="00DB59E3">
      <w:r>
        <w:separator/>
      </w:r>
    </w:p>
  </w:footnote>
  <w:footnote w:type="continuationSeparator" w:id="1">
    <w:p w:rsidR="00DB59E3" w:rsidRDefault="00DB5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095"/>
    <w:rsid w:val="00023895"/>
    <w:rsid w:val="00031FC4"/>
    <w:rsid w:val="00037990"/>
    <w:rsid w:val="000429FA"/>
    <w:rsid w:val="00047652"/>
    <w:rsid w:val="0007133A"/>
    <w:rsid w:val="00073805"/>
    <w:rsid w:val="000758D0"/>
    <w:rsid w:val="00091095"/>
    <w:rsid w:val="000B29C2"/>
    <w:rsid w:val="000C4C56"/>
    <w:rsid w:val="000D00A2"/>
    <w:rsid w:val="000D3AFC"/>
    <w:rsid w:val="000D457F"/>
    <w:rsid w:val="000D68B9"/>
    <w:rsid w:val="000E2611"/>
    <w:rsid w:val="000E481F"/>
    <w:rsid w:val="0016123A"/>
    <w:rsid w:val="00164244"/>
    <w:rsid w:val="001718C3"/>
    <w:rsid w:val="00172607"/>
    <w:rsid w:val="00174848"/>
    <w:rsid w:val="00174F54"/>
    <w:rsid w:val="001952EE"/>
    <w:rsid w:val="001B0707"/>
    <w:rsid w:val="001B0B49"/>
    <w:rsid w:val="001B0BB9"/>
    <w:rsid w:val="001B1B53"/>
    <w:rsid w:val="001B26D3"/>
    <w:rsid w:val="001C021F"/>
    <w:rsid w:val="001D2023"/>
    <w:rsid w:val="001D4163"/>
    <w:rsid w:val="001E095D"/>
    <w:rsid w:val="001F0A93"/>
    <w:rsid w:val="001F20AB"/>
    <w:rsid w:val="002322E9"/>
    <w:rsid w:val="002415E7"/>
    <w:rsid w:val="002473E9"/>
    <w:rsid w:val="002A0343"/>
    <w:rsid w:val="002B0711"/>
    <w:rsid w:val="002C0610"/>
    <w:rsid w:val="002D1054"/>
    <w:rsid w:val="002D3E21"/>
    <w:rsid w:val="002E54AF"/>
    <w:rsid w:val="002F58DA"/>
    <w:rsid w:val="00315656"/>
    <w:rsid w:val="00322B7A"/>
    <w:rsid w:val="0032528B"/>
    <w:rsid w:val="00335F57"/>
    <w:rsid w:val="00346288"/>
    <w:rsid w:val="00366402"/>
    <w:rsid w:val="003665FF"/>
    <w:rsid w:val="003857D3"/>
    <w:rsid w:val="00387460"/>
    <w:rsid w:val="003B0ED4"/>
    <w:rsid w:val="003B2A30"/>
    <w:rsid w:val="003D1041"/>
    <w:rsid w:val="003F70EF"/>
    <w:rsid w:val="00413306"/>
    <w:rsid w:val="00414273"/>
    <w:rsid w:val="00414463"/>
    <w:rsid w:val="00426F22"/>
    <w:rsid w:val="00443266"/>
    <w:rsid w:val="00445B52"/>
    <w:rsid w:val="00460A1C"/>
    <w:rsid w:val="004709F2"/>
    <w:rsid w:val="00494264"/>
    <w:rsid w:val="00496BB5"/>
    <w:rsid w:val="004A609A"/>
    <w:rsid w:val="004A75E9"/>
    <w:rsid w:val="004B7C9A"/>
    <w:rsid w:val="004C6420"/>
    <w:rsid w:val="004D64BC"/>
    <w:rsid w:val="004D7C18"/>
    <w:rsid w:val="00516263"/>
    <w:rsid w:val="00516E36"/>
    <w:rsid w:val="005562DA"/>
    <w:rsid w:val="0055736B"/>
    <w:rsid w:val="00565BFF"/>
    <w:rsid w:val="00571558"/>
    <w:rsid w:val="005B413C"/>
    <w:rsid w:val="005D3C90"/>
    <w:rsid w:val="00601446"/>
    <w:rsid w:val="006067BF"/>
    <w:rsid w:val="00612D57"/>
    <w:rsid w:val="006312FC"/>
    <w:rsid w:val="0064294F"/>
    <w:rsid w:val="00644D05"/>
    <w:rsid w:val="00647A8A"/>
    <w:rsid w:val="00654A7E"/>
    <w:rsid w:val="00654D95"/>
    <w:rsid w:val="006553CA"/>
    <w:rsid w:val="00665339"/>
    <w:rsid w:val="00690683"/>
    <w:rsid w:val="006D6B4B"/>
    <w:rsid w:val="006F7708"/>
    <w:rsid w:val="007226CF"/>
    <w:rsid w:val="007331B6"/>
    <w:rsid w:val="00743252"/>
    <w:rsid w:val="00770846"/>
    <w:rsid w:val="007952AC"/>
    <w:rsid w:val="0079608E"/>
    <w:rsid w:val="007A71BC"/>
    <w:rsid w:val="007C1927"/>
    <w:rsid w:val="007D15CB"/>
    <w:rsid w:val="007D1CF3"/>
    <w:rsid w:val="007E53E0"/>
    <w:rsid w:val="007F69E0"/>
    <w:rsid w:val="007F763C"/>
    <w:rsid w:val="00800C70"/>
    <w:rsid w:val="00805E59"/>
    <w:rsid w:val="00806554"/>
    <w:rsid w:val="0081620A"/>
    <w:rsid w:val="00833F52"/>
    <w:rsid w:val="00843364"/>
    <w:rsid w:val="00851FEE"/>
    <w:rsid w:val="00853351"/>
    <w:rsid w:val="008608EC"/>
    <w:rsid w:val="00864D3C"/>
    <w:rsid w:val="00881DA3"/>
    <w:rsid w:val="008A3E2F"/>
    <w:rsid w:val="008A4F97"/>
    <w:rsid w:val="008A5D24"/>
    <w:rsid w:val="008C45CE"/>
    <w:rsid w:val="008D15B6"/>
    <w:rsid w:val="008E7480"/>
    <w:rsid w:val="009110DB"/>
    <w:rsid w:val="0091418C"/>
    <w:rsid w:val="009149BB"/>
    <w:rsid w:val="00920D6A"/>
    <w:rsid w:val="0092407C"/>
    <w:rsid w:val="00932C68"/>
    <w:rsid w:val="009441CC"/>
    <w:rsid w:val="009516E4"/>
    <w:rsid w:val="00954211"/>
    <w:rsid w:val="0096653A"/>
    <w:rsid w:val="009761E0"/>
    <w:rsid w:val="009872D6"/>
    <w:rsid w:val="0099728C"/>
    <w:rsid w:val="009A002B"/>
    <w:rsid w:val="009B75EC"/>
    <w:rsid w:val="009C1DA0"/>
    <w:rsid w:val="009C4DB6"/>
    <w:rsid w:val="009C581D"/>
    <w:rsid w:val="009D2144"/>
    <w:rsid w:val="009D339D"/>
    <w:rsid w:val="009E0CB5"/>
    <w:rsid w:val="009E0EBA"/>
    <w:rsid w:val="009F1690"/>
    <w:rsid w:val="00A058F8"/>
    <w:rsid w:val="00A11F3C"/>
    <w:rsid w:val="00A11FA0"/>
    <w:rsid w:val="00A27690"/>
    <w:rsid w:val="00A460BB"/>
    <w:rsid w:val="00A4666C"/>
    <w:rsid w:val="00A7758E"/>
    <w:rsid w:val="00AB0B37"/>
    <w:rsid w:val="00AB7112"/>
    <w:rsid w:val="00AC0DD6"/>
    <w:rsid w:val="00AC3014"/>
    <w:rsid w:val="00AD1EE0"/>
    <w:rsid w:val="00AF56C6"/>
    <w:rsid w:val="00B24163"/>
    <w:rsid w:val="00B44B71"/>
    <w:rsid w:val="00B46DEA"/>
    <w:rsid w:val="00B62DB8"/>
    <w:rsid w:val="00B63770"/>
    <w:rsid w:val="00B81BD2"/>
    <w:rsid w:val="00B86A9D"/>
    <w:rsid w:val="00B9017D"/>
    <w:rsid w:val="00BB677B"/>
    <w:rsid w:val="00BC55A3"/>
    <w:rsid w:val="00BD4AFD"/>
    <w:rsid w:val="00BD5A0B"/>
    <w:rsid w:val="00BE2B67"/>
    <w:rsid w:val="00BE3AEC"/>
    <w:rsid w:val="00BE426F"/>
    <w:rsid w:val="00BF4029"/>
    <w:rsid w:val="00BF65D3"/>
    <w:rsid w:val="00C306E4"/>
    <w:rsid w:val="00C32F89"/>
    <w:rsid w:val="00C548DA"/>
    <w:rsid w:val="00C616A2"/>
    <w:rsid w:val="00C96AD4"/>
    <w:rsid w:val="00CB712E"/>
    <w:rsid w:val="00CC0878"/>
    <w:rsid w:val="00CC1CF0"/>
    <w:rsid w:val="00CE6099"/>
    <w:rsid w:val="00CE6220"/>
    <w:rsid w:val="00CF2F8D"/>
    <w:rsid w:val="00D14324"/>
    <w:rsid w:val="00D20AEE"/>
    <w:rsid w:val="00D2392C"/>
    <w:rsid w:val="00D46380"/>
    <w:rsid w:val="00D472F9"/>
    <w:rsid w:val="00D6391D"/>
    <w:rsid w:val="00D83D99"/>
    <w:rsid w:val="00D86510"/>
    <w:rsid w:val="00DA572F"/>
    <w:rsid w:val="00DB59E3"/>
    <w:rsid w:val="00DB7B54"/>
    <w:rsid w:val="00DC5343"/>
    <w:rsid w:val="00DC71FC"/>
    <w:rsid w:val="00E0670B"/>
    <w:rsid w:val="00E07984"/>
    <w:rsid w:val="00E272A6"/>
    <w:rsid w:val="00E546AD"/>
    <w:rsid w:val="00E60951"/>
    <w:rsid w:val="00E621CB"/>
    <w:rsid w:val="00E73557"/>
    <w:rsid w:val="00E93F19"/>
    <w:rsid w:val="00E97C3B"/>
    <w:rsid w:val="00E97DCA"/>
    <w:rsid w:val="00ED2F1C"/>
    <w:rsid w:val="00EE084D"/>
    <w:rsid w:val="00EE2F53"/>
    <w:rsid w:val="00EE7B3F"/>
    <w:rsid w:val="00F03DDB"/>
    <w:rsid w:val="00F11AF2"/>
    <w:rsid w:val="00F1355B"/>
    <w:rsid w:val="00F355FA"/>
    <w:rsid w:val="00F4629D"/>
    <w:rsid w:val="00F5169A"/>
    <w:rsid w:val="00F664F9"/>
    <w:rsid w:val="00F86A59"/>
    <w:rsid w:val="00FB51DD"/>
    <w:rsid w:val="00FB64B3"/>
    <w:rsid w:val="00FB6A5F"/>
    <w:rsid w:val="00FD572B"/>
    <w:rsid w:val="00FE1227"/>
    <w:rsid w:val="00FE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64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6420"/>
  </w:style>
  <w:style w:type="paragraph" w:styleId="a5">
    <w:name w:val="Balloon Text"/>
    <w:basedOn w:val="a"/>
    <w:semiHidden/>
    <w:rsid w:val="004C642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B0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0B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6A6-C9BC-41F2-8ED5-8BDCDD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1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KnigaVV</dc:creator>
  <cp:lastModifiedBy>User</cp:lastModifiedBy>
  <cp:revision>3</cp:revision>
  <cp:lastPrinted>2009-11-11T06:52:00Z</cp:lastPrinted>
  <dcterms:created xsi:type="dcterms:W3CDTF">2024-05-28T10:48:00Z</dcterms:created>
  <dcterms:modified xsi:type="dcterms:W3CDTF">2024-05-28T10:48:00Z</dcterms:modified>
</cp:coreProperties>
</file>